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22E1BED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2DF21556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836CF7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70159CB7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F11DFF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71814E5F" w14:textId="2D49AADB" w:rsidR="001B31B3" w:rsidRPr="006864C3" w:rsidRDefault="001B31B3" w:rsidP="001B31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>szkolenie liczące grupę 15 osobową</w:t>
      </w:r>
      <w:r w:rsidRPr="006864C3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marzec-kwiecień 2021 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66A4312" w14:textId="77777777" w:rsidR="001B31B3" w:rsidRPr="00032873" w:rsidRDefault="001B31B3" w:rsidP="001B31B3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359BABDB" w14:textId="77777777" w:rsidR="001B31B3" w:rsidRPr="00077574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 xml:space="preserve">Koszt </w:t>
      </w:r>
      <w:r>
        <w:rPr>
          <w:rFonts w:ascii="Times New Roman" w:eastAsia="Calibri" w:hAnsi="Times New Roman" w:cs="Times New Roman"/>
          <w:b/>
        </w:rPr>
        <w:t xml:space="preserve">szkolenia dla </w:t>
      </w:r>
      <w:r w:rsidRPr="00077574">
        <w:rPr>
          <w:rFonts w:ascii="Times New Roman" w:eastAsia="Calibri" w:hAnsi="Times New Roman" w:cs="Times New Roman"/>
          <w:b/>
        </w:rPr>
        <w:t xml:space="preserve"> łącznie </w:t>
      </w:r>
      <w:r>
        <w:rPr>
          <w:rFonts w:ascii="Times New Roman" w:eastAsia="Calibri" w:hAnsi="Times New Roman" w:cs="Times New Roman"/>
          <w:b/>
        </w:rPr>
        <w:t>15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301CD1BE" w14:textId="50053B58" w:rsidR="001B31B3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47BE2F8D" w14:textId="77777777" w:rsidR="001B31B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b/>
          <w:lang w:eastAsia="pl-PL"/>
        </w:rPr>
      </w:pP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 w skład</w:t>
      </w:r>
    </w:p>
    <w:p w14:paraId="5CA7300D" w14:textId="24075114" w:rsidR="001B31B3" w:rsidRPr="00694D2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CDL(BASE)</w:t>
      </w:r>
    </w:p>
    <w:p w14:paraId="14EB4E3F" w14:textId="66331268" w:rsidR="001B31B3" w:rsidRPr="00316B7D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22259377" w14:textId="0F306519" w:rsidR="001B31B3" w:rsidRPr="004F6F41" w:rsidRDefault="001B31B3" w:rsidP="001B31B3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...</w:t>
      </w:r>
    </w:p>
    <w:p w14:paraId="253962EF" w14:textId="0166B971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93D6289" w14:textId="113045CC" w:rsidR="00CA0EFC" w:rsidRPr="00CA0EFC" w:rsidRDefault="00F17688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a)</w:t>
      </w:r>
      <w:r w:rsidR="00CA0EFC" w:rsidRPr="00CA0EFC">
        <w:rPr>
          <w:rFonts w:ascii="Times New Roman" w:eastAsia="Calibri" w:hAnsi="Times New Roman" w:cs="Times New Roman"/>
        </w:rPr>
        <w:t>p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t xml:space="preserve">osiada niezbędną wiedzę i doświadczenie oraz dysponuje potencjałem technicznym 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br w:type="textWrapping" w:clear="all"/>
        <w:t xml:space="preserve">i osobami zdolnymi do wykonania zamówienia. </w:t>
      </w:r>
    </w:p>
    <w:p w14:paraId="62F9E56E" w14:textId="289AB7A0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Times New Roman" w:hAnsi="Times New Roman" w:cs="Times New Roman"/>
          <w:lang w:eastAsia="pl-PL"/>
        </w:rPr>
        <w:t>b )znajduje się w sytuacji ekonomicznej i finansowej zapewniającej wykonanie zamówienia.</w:t>
      </w:r>
    </w:p>
    <w:p w14:paraId="27E387A0" w14:textId="07C446DF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c )</w:t>
      </w:r>
      <w:r w:rsidR="00F11DFF">
        <w:rPr>
          <w:rFonts w:ascii="Times New Roman" w:eastAsia="Calibri" w:hAnsi="Times New Roman" w:cs="Times New Roman"/>
        </w:rPr>
        <w:t>p</w:t>
      </w:r>
      <w:r w:rsidRPr="00CA0EFC">
        <w:rPr>
          <w:rFonts w:ascii="Times New Roman" w:eastAsia="Calibri" w:hAnsi="Times New Roman" w:cs="Times New Roman"/>
        </w:rPr>
        <w:t>osiada doświadczenie tj. zrealizowała w okresie ostatnich 3 lat przed upływem terminu składania ofert co najmniej 1</w:t>
      </w:r>
      <w:r w:rsidRPr="00CA0EFC">
        <w:rPr>
          <w:rFonts w:ascii="Times New Roman" w:eastAsia="Calibri" w:hAnsi="Times New Roman" w:cs="Times New Roman"/>
          <w:b/>
        </w:rPr>
        <w:t xml:space="preserve"> </w:t>
      </w:r>
      <w:r w:rsidRPr="00CA0EFC">
        <w:rPr>
          <w:rFonts w:ascii="Times New Roman" w:eastAsia="Calibri" w:hAnsi="Times New Roman" w:cs="Times New Roman"/>
        </w:rPr>
        <w:t>szkolenie w zakresie przedmiotu zamówienia,</w:t>
      </w:r>
    </w:p>
    <w:p w14:paraId="02C4D525" w14:textId="77777777" w:rsidR="00E03026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c) zapoznała się z wymaganiami Zamawiającego, dotyczącymi przedmiotu zamówienia zamieszczonymi                w SWZ wraz z załącznikami.</w:t>
      </w:r>
    </w:p>
    <w:p w14:paraId="0F2632B0" w14:textId="017BBB15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d) zrealizuje zamówienie zgodnie z SWZ i postanowieniami umowy</w:t>
      </w:r>
    </w:p>
    <w:p w14:paraId="47734B0D" w14:textId="4E88F08F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  <w:iCs/>
        </w:rPr>
        <w:t>e) akceptuje zasady korzystania z systemu miniPortal wskazane w Instrukcji użytkownika i SWZ</w:t>
      </w:r>
    </w:p>
    <w:p w14:paraId="3531F622" w14:textId="024E1BCE" w:rsidR="00F17688" w:rsidRPr="00CA0EFC" w:rsidRDefault="00F17688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</w:rPr>
        <w:t xml:space="preserve">f) pod groźbą odpowiedzialności karnej oświadcza, iż wszystkie załączone do oferty dokumenty i złożone oświadczenia opisują stan faktyczny i prawny, aktualny na dzień składania ofert (art. 297 kk). </w:t>
      </w:r>
    </w:p>
    <w:p w14:paraId="71DCE4DA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3D8764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51C0529" w14:textId="77777777" w:rsidR="001B31B3" w:rsidRDefault="001B31B3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6CA08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9B0FB77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682BA23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2A304A5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FEC3F7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52BF8D9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9FD7D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70012A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5C80CCB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38D95CC0" w:rsidR="00E03026" w:rsidRDefault="00E0302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4ADBA08C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E0302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nie podlega wykluczeniu</w:t>
      </w:r>
      <w:r w:rsidR="008209F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 xml:space="preserve"> </w:t>
      </w:r>
      <w:r w:rsidR="00836CF7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- załącznik nr 5 do SWZ,</w:t>
      </w:r>
    </w:p>
    <w:p w14:paraId="5519A41B" w14:textId="66AAEF9A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836CF7">
        <w:rPr>
          <w:rFonts w:ascii="Times New Roman" w:eastAsia="Calibri" w:hAnsi="Times New Roman" w:cs="Times New Roman"/>
          <w:bCs/>
        </w:rPr>
        <w:t>– załącznik nr 6 do SWZ,</w:t>
      </w:r>
    </w:p>
    <w:p w14:paraId="5F3A473E" w14:textId="46B6D17E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</w:t>
      </w:r>
      <w:r w:rsidR="008209F6">
        <w:rPr>
          <w:rFonts w:ascii="Times New Roman" w:hAnsi="Times New Roman" w:cs="Times New Roman"/>
        </w:rPr>
        <w:t xml:space="preserve"> </w:t>
      </w:r>
      <w:r w:rsidRPr="00E03026">
        <w:rPr>
          <w:rFonts w:ascii="Times New Roman" w:hAnsi="Times New Roman" w:cs="Times New Roman"/>
        </w:rPr>
        <w:t>składania ofert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7 do SWZ,</w:t>
      </w:r>
    </w:p>
    <w:p w14:paraId="59CC0670" w14:textId="660CE5A2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4.Wykaz niezbędn</w:t>
      </w:r>
      <w:r w:rsidR="008320EC">
        <w:rPr>
          <w:rFonts w:ascii="Times New Roman" w:hAnsi="Times New Roman" w:cs="Times New Roman"/>
        </w:rPr>
        <w:t>ych</w:t>
      </w:r>
      <w:r w:rsidRPr="00E03026">
        <w:rPr>
          <w:rFonts w:ascii="Times New Roman" w:hAnsi="Times New Roman" w:cs="Times New Roman"/>
        </w:rPr>
        <w:t xml:space="preserve"> do wykonania zamówienia </w:t>
      </w:r>
      <w:r w:rsidR="008320EC">
        <w:rPr>
          <w:rFonts w:ascii="Times New Roman" w:hAnsi="Times New Roman" w:cs="Times New Roman"/>
        </w:rPr>
        <w:t>stanowisk komputerowych</w:t>
      </w:r>
      <w:r w:rsidR="00055F66">
        <w:rPr>
          <w:rFonts w:ascii="Times New Roman" w:hAnsi="Times New Roman" w:cs="Times New Roman"/>
        </w:rPr>
        <w:t xml:space="preserve"> z legalnym oprogramowaniem</w:t>
      </w:r>
      <w:r w:rsidRPr="00E03026">
        <w:rPr>
          <w:rFonts w:ascii="Times New Roman" w:hAnsi="Times New Roman" w:cs="Times New Roman"/>
        </w:rPr>
        <w:t xml:space="preserve"> itp. jakimi dysponuje Wykonawca</w:t>
      </w:r>
      <w:r w:rsidR="00836CF7">
        <w:rPr>
          <w:rFonts w:ascii="Times New Roman" w:hAnsi="Times New Roman" w:cs="Times New Roman"/>
        </w:rPr>
        <w:t xml:space="preserve"> – załącznik nr 8 do SWZ,</w:t>
      </w:r>
    </w:p>
    <w:p w14:paraId="031FECA1" w14:textId="38D99C6C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9 do SWZ,</w:t>
      </w:r>
    </w:p>
    <w:p w14:paraId="7AC58C37" w14:textId="112C76D5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836CF7">
        <w:rPr>
          <w:rFonts w:ascii="Times New Roman" w:hAnsi="Times New Roman" w:cs="Times New Roman"/>
        </w:rPr>
        <w:t>– załącznik nr 10 do SWZ,</w:t>
      </w:r>
    </w:p>
    <w:p w14:paraId="07A10EE0" w14:textId="64C3E4EF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26">
        <w:rPr>
          <w:rFonts w:ascii="Times New Roman" w:hAnsi="Times New Roman" w:cs="Times New Roman"/>
        </w:rPr>
        <w:t>Proponowany preliminarz kosztów szkolenia</w:t>
      </w:r>
      <w:r w:rsidR="00836CF7">
        <w:rPr>
          <w:rFonts w:ascii="Times New Roman" w:hAnsi="Times New Roman" w:cs="Times New Roman"/>
        </w:rPr>
        <w:t xml:space="preserve"> – załącznik nr 11 do SWZ,</w:t>
      </w:r>
    </w:p>
    <w:p w14:paraId="6C5BB9F5" w14:textId="28D9B3D6" w:rsidR="001B31B3" w:rsidRDefault="001B31B3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A0EFC">
        <w:rPr>
          <w:rFonts w:ascii="Times New Roman" w:hAnsi="Times New Roman" w:cs="Times New Roman"/>
        </w:rPr>
        <w:t>Oświadczenie o braku powiązań kapitałowych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2 do SWZ,</w:t>
      </w:r>
    </w:p>
    <w:p w14:paraId="42678039" w14:textId="0C91A5B2" w:rsidR="00CA0EFC" w:rsidRDefault="00CA0EFC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enie o wypełnieniu obowiązku informacyjnego RODO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3 do SWZ,</w:t>
      </w:r>
    </w:p>
    <w:p w14:paraId="4FC60F85" w14:textId="7C4E3216" w:rsidR="00836CF7" w:rsidRDefault="00CA0EFC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ełnomocnictwo (jeśli jest wymagane)</w:t>
      </w:r>
      <w:r w:rsidR="008209F6">
        <w:rPr>
          <w:rFonts w:ascii="Times New Roman" w:hAnsi="Times New Roman" w:cs="Times New Roman"/>
        </w:rPr>
        <w:t>.</w:t>
      </w:r>
    </w:p>
    <w:p w14:paraId="48C4595A" w14:textId="77777777" w:rsidR="00E03026" w:rsidRDefault="00E03026" w:rsidP="00E03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4E3E8" w14:textId="2FA4B174" w:rsidR="00E03026" w:rsidRPr="00E03026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C29DB07" w14:textId="77777777" w:rsidR="00F17688" w:rsidRPr="00E03026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DB19EE5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FD03006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B771343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CCB13F" w14:textId="42DD860D" w:rsidR="00A765D0" w:rsidRPr="00F17688" w:rsidRDefault="00A765D0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D38C670" w14:textId="157C7DE6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6219C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28F873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0E7E" w14:textId="77777777" w:rsidR="00B11042" w:rsidRDefault="00B11042" w:rsidP="00B015D2">
      <w:pPr>
        <w:spacing w:after="0" w:line="240" w:lineRule="auto"/>
      </w:pPr>
      <w:r>
        <w:separator/>
      </w:r>
    </w:p>
  </w:endnote>
  <w:endnote w:type="continuationSeparator" w:id="0">
    <w:p w14:paraId="3AE64A09" w14:textId="77777777" w:rsidR="00B11042" w:rsidRDefault="00B1104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147D" w14:textId="77777777" w:rsidR="00B11042" w:rsidRDefault="00B11042" w:rsidP="00B015D2">
      <w:pPr>
        <w:spacing w:after="0" w:line="240" w:lineRule="auto"/>
      </w:pPr>
      <w:r>
        <w:separator/>
      </w:r>
    </w:p>
  </w:footnote>
  <w:footnote w:type="continuationSeparator" w:id="0">
    <w:p w14:paraId="5F71DDA5" w14:textId="77777777" w:rsidR="00B11042" w:rsidRDefault="00B1104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836CF7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5F66"/>
    <w:rsid w:val="00081793"/>
    <w:rsid w:val="000A2BF0"/>
    <w:rsid w:val="000C2706"/>
    <w:rsid w:val="000F116D"/>
    <w:rsid w:val="000F4A24"/>
    <w:rsid w:val="000F5B95"/>
    <w:rsid w:val="001A348E"/>
    <w:rsid w:val="001B31B3"/>
    <w:rsid w:val="00245D54"/>
    <w:rsid w:val="002701D8"/>
    <w:rsid w:val="002851C3"/>
    <w:rsid w:val="0033172C"/>
    <w:rsid w:val="003D3955"/>
    <w:rsid w:val="00417174"/>
    <w:rsid w:val="004C1E13"/>
    <w:rsid w:val="00552089"/>
    <w:rsid w:val="00571619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00D1B"/>
    <w:rsid w:val="008209F6"/>
    <w:rsid w:val="008320EC"/>
    <w:rsid w:val="00835616"/>
    <w:rsid w:val="00836CF7"/>
    <w:rsid w:val="0088724D"/>
    <w:rsid w:val="00897808"/>
    <w:rsid w:val="008E06FF"/>
    <w:rsid w:val="00914628"/>
    <w:rsid w:val="009952F9"/>
    <w:rsid w:val="00996C76"/>
    <w:rsid w:val="009B3968"/>
    <w:rsid w:val="009D7315"/>
    <w:rsid w:val="00A33A18"/>
    <w:rsid w:val="00A4444E"/>
    <w:rsid w:val="00A765D0"/>
    <w:rsid w:val="00B015D2"/>
    <w:rsid w:val="00B07598"/>
    <w:rsid w:val="00B11042"/>
    <w:rsid w:val="00B24658"/>
    <w:rsid w:val="00B370C1"/>
    <w:rsid w:val="00B457CA"/>
    <w:rsid w:val="00BE19C6"/>
    <w:rsid w:val="00C01E1C"/>
    <w:rsid w:val="00C1582D"/>
    <w:rsid w:val="00CA0EFC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1DFF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7</cp:revision>
  <cp:lastPrinted>2021-02-16T12:31:00Z</cp:lastPrinted>
  <dcterms:created xsi:type="dcterms:W3CDTF">2015-03-19T10:03:00Z</dcterms:created>
  <dcterms:modified xsi:type="dcterms:W3CDTF">2021-02-23T06:22:00Z</dcterms:modified>
</cp:coreProperties>
</file>